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НАБАВКУ </w:t>
      </w:r>
      <w:r w:rsidR="00F03095">
        <w:rPr>
          <w:rFonts w:ascii="Calibri" w:hAnsi="Calibri" w:cs="Verdana"/>
          <w:b/>
          <w:bCs/>
          <w:sz w:val="20"/>
          <w:szCs w:val="20"/>
          <w:lang w:val="sr-Cyrl-RS"/>
        </w:rPr>
        <w:t>ОПРЕМЕ ЗА СТОЧАРСКЕ ФАРМЕ У 201</w:t>
      </w:r>
      <w:r w:rsidR="00F862BF">
        <w:rPr>
          <w:rFonts w:ascii="Calibri" w:hAnsi="Calibri" w:cs="Verdana"/>
          <w:b/>
          <w:bCs/>
          <w:sz w:val="20"/>
          <w:szCs w:val="20"/>
          <w:lang w:val="sr-Cyrl-RS"/>
        </w:rPr>
        <w:t>9</w:t>
      </w:r>
      <w:r w:rsidR="00F03095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:rsidTr="00903E07">
        <w:trPr>
          <w:trHeight w:val="397"/>
        </w:trPr>
        <w:tc>
          <w:tcPr>
            <w:tcW w:w="3438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F862BF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:rsidTr="00F722C8">
        <w:trPr>
          <w:trHeight w:val="397"/>
        </w:trPr>
        <w:tc>
          <w:tcPr>
            <w:tcW w:w="5524" w:type="dxa"/>
            <w:vAlign w:val="center"/>
          </w:tcPr>
          <w:p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53"/>
        </w:trPr>
        <w:tc>
          <w:tcPr>
            <w:tcW w:w="5524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912" w:rsidTr="00903E07">
        <w:trPr>
          <w:trHeight w:val="2825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:rsidR="000F3912" w:rsidRPr="00430FD0" w:rsidRDefault="000F3912" w:rsidP="007269FB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0F3912" w:rsidRPr="00430FD0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0F3912" w:rsidRPr="00430FD0" w:rsidRDefault="000F3912" w:rsidP="007269F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0F3912" w:rsidRDefault="000F3912" w:rsidP="007269FB">
            <w:pPr>
              <w:rPr>
                <w:lang w:val="sr-Cyrl-RS"/>
              </w:rPr>
            </w:pPr>
          </w:p>
        </w:tc>
      </w:tr>
    </w:tbl>
    <w:p w:rsidR="000F3912" w:rsidRDefault="000F3912" w:rsidP="000F3912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912" w:rsidTr="007269FB">
        <w:trPr>
          <w:trHeight w:val="826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0F3912" w:rsidRPr="001938C1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:rsidR="000F3912" w:rsidRPr="00903E07" w:rsidRDefault="000F3912" w:rsidP="000F391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 w:rsidR="00F03095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абавку опреме за сточарске фарме у 201</w:t>
            </w:r>
            <w:r w:rsidR="00F862BF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="00F03095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:rsidR="000F3912" w:rsidRPr="00903E07" w:rsidRDefault="000F3912" w:rsidP="007269FB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:rsidR="000F3912" w:rsidRPr="00F03095" w:rsidRDefault="000F3912" w:rsidP="00F0309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 w:rsidR="00DC63C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</w:t>
            </w:r>
            <w:r w:rsidR="00F03095"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за </w:t>
            </w:r>
            <w:r w:rsidR="00F03095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абавку опреме за сточарске фарме у 201</w:t>
            </w:r>
            <w:r w:rsidR="00F862BF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="00F03095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:rsidR="000F3912" w:rsidRPr="00903E07" w:rsidRDefault="000F3912" w:rsidP="007269FB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:rsidR="000F3912" w:rsidRPr="00903E07" w:rsidRDefault="000F3912" w:rsidP="007269FB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0F3912" w:rsidRPr="00903E07" w:rsidRDefault="000F3912" w:rsidP="007269FB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Pr="00903E07" w:rsidRDefault="000F3912" w:rsidP="007269FB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:rsidR="000F3912" w:rsidRPr="00F95EA3" w:rsidRDefault="000F3912" w:rsidP="00F95EA3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  <w:tr w:rsidR="000F3912" w:rsidRPr="000D51EC" w:rsidTr="007269FB">
        <w:tblPrEx>
          <w:jc w:val="center"/>
        </w:tblPrEx>
        <w:trPr>
          <w:trHeight w:val="397"/>
          <w:jc w:val="center"/>
        </w:trPr>
        <w:tc>
          <w:tcPr>
            <w:tcW w:w="9242" w:type="dxa"/>
            <w:vAlign w:val="center"/>
          </w:tcPr>
          <w:p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5910"/>
        <w:gridCol w:w="849"/>
      </w:tblGrid>
      <w:tr w:rsidR="000F3912" w:rsidTr="006B613F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2B5829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</w:tcPr>
          <w:p w:rsidR="006B613F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903E07">
              <w:rPr>
                <w:b/>
                <w:sz w:val="20"/>
                <w:szCs w:val="20"/>
                <w:lang w:val="sr-Cyrl-RS"/>
              </w:rPr>
              <w:t>7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</w:tcPr>
          <w:p w:rsidR="006B613F" w:rsidRPr="00156337" w:rsidRDefault="00903E07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Грађевинска дозвола за објекат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:rsidR="006B613F" w:rsidRPr="002B5829" w:rsidRDefault="006B613F" w:rsidP="000F391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903E07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, Картон депо потписа и ОП образац</w:t>
            </w:r>
            <w:r w:rsidR="00DC63C7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овлашћеног лица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6B613F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F862BF" w:rsidRDefault="00F862BF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F862BF" w:rsidRDefault="00F862BF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F862BF" w:rsidRDefault="00F862BF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F862BF" w:rsidRDefault="00F862BF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F862BF" w:rsidRDefault="00F862BF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F862BF" w:rsidTr="00F862BF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Latn-C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F862BF" w:rsidTr="00F862BF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F862BF" w:rsidTr="00F862BF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F862BF" w:rsidTr="00F862BF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F862BF" w:rsidTr="00F8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F862BF" w:rsidTr="00F8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F862BF" w:rsidTr="00F862BF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F862BF" w:rsidTr="00F8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F862BF" w:rsidTr="00F862BF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F862BF" w:rsidTr="00F8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F862BF" w:rsidTr="00F8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F862BF" w:rsidTr="00F862BF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F862BF" w:rsidTr="00F862BF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F862BF" w:rsidTr="00F8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F862BF" w:rsidTr="00F8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F862BF" w:rsidTr="00F862BF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6 чланова</w:t>
            </w:r>
          </w:p>
        </w:tc>
      </w:tr>
      <w:tr w:rsidR="00F862BF" w:rsidTr="00F8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Од 2 до 4 члана</w:t>
            </w:r>
          </w:p>
        </w:tc>
      </w:tr>
      <w:tr w:rsidR="00F862BF" w:rsidTr="00F8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p w:rsidR="00F862BF" w:rsidRDefault="00F862BF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  <w:bookmarkStart w:id="0" w:name="_GoBack"/>
      <w:bookmarkEnd w:id="0"/>
    </w:p>
    <w:sectPr w:rsidR="00F862BF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5B2" w:rsidRDefault="00D135B2" w:rsidP="00903E07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5B2" w:rsidRDefault="00D135B2" w:rsidP="00903E07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B708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50FA1"/>
    <w:rsid w:val="00055244"/>
    <w:rsid w:val="000B1D37"/>
    <w:rsid w:val="000D51EC"/>
    <w:rsid w:val="000F3912"/>
    <w:rsid w:val="00156337"/>
    <w:rsid w:val="00166907"/>
    <w:rsid w:val="001B6FBC"/>
    <w:rsid w:val="00205FCC"/>
    <w:rsid w:val="002131F4"/>
    <w:rsid w:val="0022004C"/>
    <w:rsid w:val="00291258"/>
    <w:rsid w:val="002C67D7"/>
    <w:rsid w:val="002D54B9"/>
    <w:rsid w:val="003060F7"/>
    <w:rsid w:val="00370103"/>
    <w:rsid w:val="00371B50"/>
    <w:rsid w:val="003829DF"/>
    <w:rsid w:val="00384E9A"/>
    <w:rsid w:val="003E3C7E"/>
    <w:rsid w:val="00430FD0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82030"/>
    <w:rsid w:val="00682C22"/>
    <w:rsid w:val="006B613F"/>
    <w:rsid w:val="006F781E"/>
    <w:rsid w:val="007135DA"/>
    <w:rsid w:val="007A4F9C"/>
    <w:rsid w:val="00814012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73A4"/>
    <w:rsid w:val="00CC27AF"/>
    <w:rsid w:val="00D135B2"/>
    <w:rsid w:val="00D241E3"/>
    <w:rsid w:val="00DA4B3A"/>
    <w:rsid w:val="00DA5277"/>
    <w:rsid w:val="00DB709B"/>
    <w:rsid w:val="00DC63C7"/>
    <w:rsid w:val="00DE0A04"/>
    <w:rsid w:val="00DF319A"/>
    <w:rsid w:val="00E86A69"/>
    <w:rsid w:val="00EB1779"/>
    <w:rsid w:val="00F03095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2B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1C84C"/>
  <w15:docId w15:val="{136DD8E7-8721-4FB2-8EC9-7030DEFD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68ED-22EF-4273-9FE2-77B98133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SANDRA SOGIC MOJSILOVIC</cp:lastModifiedBy>
  <cp:revision>3</cp:revision>
  <cp:lastPrinted>2018-03-20T13:30:00Z</cp:lastPrinted>
  <dcterms:created xsi:type="dcterms:W3CDTF">2018-03-22T09:34:00Z</dcterms:created>
  <dcterms:modified xsi:type="dcterms:W3CDTF">2019-02-22T08:40:00Z</dcterms:modified>
</cp:coreProperties>
</file>